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DD" w:rsidRDefault="002565DD" w:rsidP="00321C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5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96400" cy="657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517" cy="65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DD" w:rsidRDefault="002565DD" w:rsidP="00321C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CB6" w:rsidRDefault="00321CB6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80E3E" w:rsidRPr="005407A2" w:rsidRDefault="00AE1BF1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80E3E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DA4E33" w:rsidRDefault="00DA4E33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0E3E" w:rsidRPr="00C11A22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» 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>разработан на основе государственного образовательного стандарта по специальности среднего профессионального образования 44.02.0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Коррекционная педагогика в начальном образовании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№1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83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марта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>г., зарегистрированного Министерством юстиции</w:t>
      </w:r>
      <w:r w:rsidRPr="00943B5F">
        <w:rPr>
          <w:rFonts w:ascii="Times New Roman" w:hAnsi="Times New Roman" w:cs="Times New Roman"/>
        </w:rPr>
        <w:t xml:space="preserve"> (№ </w:t>
      </w:r>
      <w:r w:rsidR="00DA4E33">
        <w:rPr>
          <w:rFonts w:ascii="Times New Roman" w:hAnsi="Times New Roman" w:cs="Times New Roman"/>
        </w:rPr>
        <w:t>50568</w:t>
      </w:r>
      <w:r w:rsidRPr="00943B5F">
        <w:rPr>
          <w:rFonts w:ascii="Times New Roman" w:hAnsi="Times New Roman" w:cs="Times New Roman"/>
        </w:rPr>
        <w:t xml:space="preserve"> от 2</w:t>
      </w:r>
      <w:r w:rsidR="00DA4E33">
        <w:rPr>
          <w:rFonts w:ascii="Times New Roman" w:hAnsi="Times New Roman" w:cs="Times New Roman"/>
        </w:rPr>
        <w:t>9</w:t>
      </w:r>
      <w:r w:rsidRPr="00943B5F">
        <w:rPr>
          <w:rFonts w:ascii="Times New Roman" w:hAnsi="Times New Roman" w:cs="Times New Roman"/>
        </w:rPr>
        <w:t xml:space="preserve"> </w:t>
      </w:r>
      <w:r w:rsidR="00DA4E33">
        <w:rPr>
          <w:rFonts w:ascii="Times New Roman" w:hAnsi="Times New Roman" w:cs="Times New Roman"/>
        </w:rPr>
        <w:t>марта 2018</w:t>
      </w:r>
      <w:r w:rsidRPr="00943B5F">
        <w:rPr>
          <w:rFonts w:ascii="Times New Roman" w:hAnsi="Times New Roman" w:cs="Times New Roman"/>
        </w:rPr>
        <w:t xml:space="preserve">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</w:t>
      </w:r>
      <w:r w:rsidR="00C11A22" w:rsidRPr="00C11A22">
        <w:rPr>
          <w:rFonts w:ascii="Times New Roman" w:hAnsi="Times New Roman" w:cs="Times New Roman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C11A22">
        <w:rPr>
          <w:rFonts w:ascii="Times New Roman" w:hAnsi="Times New Roman" w:cs="Times New Roman"/>
        </w:rPr>
        <w:t>начального общего, основного об</w:t>
      </w:r>
      <w:r w:rsidR="00C11A22" w:rsidRPr="00C11A22">
        <w:rPr>
          <w:rFonts w:ascii="Times New Roman" w:hAnsi="Times New Roman" w:cs="Times New Roman"/>
        </w:rPr>
        <w:t xml:space="preserve">щего, среднего общего образования) (воспитатель, </w:t>
      </w:r>
      <w:r w:rsidR="00C11A22">
        <w:rPr>
          <w:rFonts w:ascii="Times New Roman" w:hAnsi="Times New Roman" w:cs="Times New Roman"/>
        </w:rPr>
        <w:t>учитель)» (зарегистрирован Мини</w:t>
      </w:r>
      <w:r w:rsidR="00C11A22" w:rsidRPr="00C11A22">
        <w:rPr>
          <w:rFonts w:ascii="Times New Roman" w:hAnsi="Times New Roman" w:cs="Times New Roman"/>
        </w:rPr>
        <w:t>стерством юстиции Российской Федерации 6 декабря 2013г., регистрационный № 30550), с изменениями, внесенными приказом Минис</w:t>
      </w:r>
      <w:r w:rsidR="00C11A22">
        <w:rPr>
          <w:rFonts w:ascii="Times New Roman" w:hAnsi="Times New Roman" w:cs="Times New Roman"/>
        </w:rPr>
        <w:t>терства труда и социальной защи</w:t>
      </w:r>
      <w:r w:rsidR="00C11A22" w:rsidRPr="00C11A22">
        <w:rPr>
          <w:rFonts w:ascii="Times New Roman" w:hAnsi="Times New Roman" w:cs="Times New Roman"/>
        </w:rPr>
        <w:t>ты Российской Федерации от 5 августа 2016г. № 422н (зарегистрирован Министерством юстиции Российской Федерации 23 августа 2016г., регистрационный № 43326)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80E3E" w:rsidRPr="00B92229" w:rsidRDefault="00880E3E" w:rsidP="00880E3E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92229">
        <w:rPr>
          <w:rFonts w:ascii="Times New Roman" w:hAnsi="Times New Roman" w:cs="Times New Roman"/>
        </w:rPr>
        <w:t xml:space="preserve">2) </w:t>
      </w:r>
      <w:r w:rsidR="00B92229" w:rsidRPr="00B92229">
        <w:rPr>
          <w:rFonts w:ascii="Times New Roman" w:hAnsi="Times New Roman" w:cs="Times New Roman"/>
        </w:rPr>
        <w:t>Приказ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880E3E" w:rsidRPr="00B92229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2229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880E3E" w:rsidRPr="00B92229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2229">
        <w:rPr>
          <w:rFonts w:ascii="Times New Roman" w:hAnsi="Times New Roman" w:cs="Times New Roman"/>
        </w:rPr>
        <w:t xml:space="preserve">3) </w:t>
      </w:r>
      <w:r w:rsidR="00B92229" w:rsidRPr="00B92229">
        <w:rPr>
          <w:rFonts w:ascii="Times New Roman" w:hAnsi="Times New Roman" w:cs="Times New Roman"/>
        </w:rPr>
        <w:t>Приказ Министерства просвещения РФ от 05.08.2020 № 390 "О практической подготовке обучающихся;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B5F">
        <w:rPr>
          <w:rFonts w:ascii="Times New Roman" w:hAnsi="Times New Roman" w:cs="Times New Roman"/>
        </w:rPr>
        <w:t>5) Уставом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</w:t>
      </w:r>
      <w:proofErr w:type="spellStart"/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>Андрухаева</w:t>
      </w:r>
      <w:proofErr w:type="spellEnd"/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>».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80E3E" w:rsidRPr="00943B5F" w:rsidRDefault="00880E3E" w:rsidP="00880E3E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Дата начала учебных занятий – 1 сентября.</w:t>
      </w:r>
    </w:p>
    <w:p w:rsidR="00880E3E" w:rsidRPr="00943B5F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80E3E" w:rsidRPr="00943B5F" w:rsidRDefault="00880E3E" w:rsidP="00880E3E">
      <w:pPr>
        <w:pStyle w:val="af0"/>
        <w:spacing w:after="0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й недели – 5 дней.</w:t>
      </w:r>
    </w:p>
    <w:p w:rsidR="00880E3E" w:rsidRPr="00943B5F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80E3E" w:rsidRPr="00943B5F" w:rsidRDefault="00880E3E" w:rsidP="00880E3E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943B5F">
        <w:rPr>
          <w:spacing w:val="-3"/>
          <w:sz w:val="22"/>
          <w:szCs w:val="22"/>
        </w:rPr>
        <w:t xml:space="preserve">включает </w:t>
      </w:r>
      <w:r w:rsidRPr="00943B5F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B92229">
        <w:rPr>
          <w:sz w:val="22"/>
          <w:szCs w:val="22"/>
        </w:rPr>
        <w:t xml:space="preserve"> </w:t>
      </w:r>
      <w:r w:rsidRPr="00943B5F">
        <w:rPr>
          <w:sz w:val="22"/>
          <w:szCs w:val="22"/>
        </w:rPr>
        <w:t>обучающихся.</w:t>
      </w:r>
    </w:p>
    <w:p w:rsidR="00880E3E" w:rsidRPr="00943B5F" w:rsidRDefault="00880E3E" w:rsidP="00880E3E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80E3E" w:rsidRPr="00943B5F" w:rsidRDefault="00880E3E" w:rsidP="00880E3E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80E3E" w:rsidRPr="00943B5F" w:rsidRDefault="00880E3E" w:rsidP="00880E3E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</w:t>
      </w:r>
      <w:r w:rsidRPr="00943B5F">
        <w:rPr>
          <w:sz w:val="22"/>
          <w:szCs w:val="22"/>
        </w:rPr>
        <w:lastRenderedPageBreak/>
        <w:t>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1 курс –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2 курс – 1 неделя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3 курс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4 курс –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80E3E" w:rsidRPr="00943B5F" w:rsidRDefault="00880E3E" w:rsidP="00880E3E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80E3E" w:rsidRPr="00943B5F" w:rsidRDefault="00880E3E" w:rsidP="00880E3E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80E3E" w:rsidRPr="00943B5F" w:rsidRDefault="00880E3E" w:rsidP="00880E3E">
      <w:pPr>
        <w:pStyle w:val="af0"/>
        <w:spacing w:after="0"/>
        <w:ind w:left="-142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</w:t>
      </w:r>
      <w:proofErr w:type="spellStart"/>
      <w:proofErr w:type="gramStart"/>
      <w:r w:rsidRPr="00943B5F">
        <w:rPr>
          <w:sz w:val="22"/>
          <w:szCs w:val="22"/>
        </w:rPr>
        <w:t>письменные,устные</w:t>
      </w:r>
      <w:proofErr w:type="spellEnd"/>
      <w:proofErr w:type="gramEnd"/>
      <w:r w:rsidRPr="00943B5F">
        <w:rPr>
          <w:sz w:val="22"/>
          <w:szCs w:val="22"/>
        </w:rPr>
        <w:t>.</w:t>
      </w:r>
    </w:p>
    <w:p w:rsidR="00880E3E" w:rsidRPr="00943B5F" w:rsidRDefault="00880E3E" w:rsidP="00880E3E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880E3E" w:rsidRPr="00943B5F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4.02.0</w:t>
      </w:r>
      <w:r w:rsidR="000D3B2A">
        <w:rPr>
          <w:rFonts w:ascii="Times New Roman" w:hAnsi="Times New Roman" w:cs="Times New Roman"/>
        </w:rPr>
        <w:t xml:space="preserve">5 </w:t>
      </w:r>
      <w:r w:rsidRPr="00943B5F">
        <w:rPr>
          <w:rFonts w:ascii="Times New Roman" w:hAnsi="Times New Roman" w:cs="Times New Roman"/>
        </w:rPr>
        <w:t>«</w:t>
      </w:r>
      <w:r w:rsidR="000D3B2A">
        <w:rPr>
          <w:rFonts w:ascii="Times New Roman" w:hAnsi="Times New Roman" w:cs="Times New Roman"/>
        </w:rPr>
        <w:t>Коррекционная педагогика в начальном образовании</w:t>
      </w:r>
      <w:r w:rsidRPr="00943B5F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промежуточная аттестация – 2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каникулярное время – 11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</w:t>
      </w:r>
      <w:r w:rsidR="000D3B2A">
        <w:rPr>
          <w:rFonts w:ascii="Times New Roman" w:hAnsi="Times New Roman" w:cs="Times New Roman"/>
        </w:rPr>
        <w:t xml:space="preserve"> </w:t>
      </w:r>
      <w:r w:rsidRPr="00943B5F">
        <w:rPr>
          <w:rFonts w:ascii="Times New Roman" w:hAnsi="Times New Roman" w:cs="Times New Roman"/>
        </w:rPr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30.08.2010 г. № 889). В первый год обучения студенты </w:t>
      </w:r>
      <w:r w:rsidRPr="00943B5F">
        <w:rPr>
          <w:rFonts w:ascii="Times New Roman" w:hAnsi="Times New Roman" w:cs="Times New Roman"/>
        </w:rPr>
        <w:lastRenderedPageBreak/>
        <w:t>получают общеобразовательную подготовку, которая позволяет приступить к освоению программы подготовки специалистов среднего звена по специальности 44.02.0</w:t>
      </w:r>
      <w:r w:rsidR="00C11A22">
        <w:rPr>
          <w:rFonts w:ascii="Times New Roman" w:hAnsi="Times New Roman" w:cs="Times New Roman"/>
        </w:rPr>
        <w:t>5</w:t>
      </w:r>
      <w:r w:rsidRPr="00943B5F">
        <w:rPr>
          <w:rFonts w:ascii="Times New Roman" w:hAnsi="Times New Roman" w:cs="Times New Roman"/>
        </w:rPr>
        <w:t xml:space="preserve"> </w:t>
      </w:r>
      <w:r w:rsidR="00C11A22">
        <w:rPr>
          <w:rFonts w:ascii="Times New Roman" w:hAnsi="Times New Roman" w:cs="Times New Roman"/>
        </w:rPr>
        <w:t>Коррекционная педагогика в начальном образовании</w:t>
      </w:r>
      <w:r w:rsidRPr="00943B5F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B5F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», «Математика» и по одной из общеобразовательных дисциплин, изучаемых углубленно, которая выбирается обучающимся или об</w:t>
      </w:r>
      <w:r w:rsidR="00C11A22">
        <w:rPr>
          <w:rFonts w:ascii="Times New Roman" w:hAnsi="Times New Roman" w:cs="Times New Roman"/>
        </w:rPr>
        <w:t>разовательным учреждением. По «Р</w:t>
      </w:r>
      <w:r w:rsidRPr="00943B5F">
        <w:rPr>
          <w:rFonts w:ascii="Times New Roman" w:hAnsi="Times New Roman" w:cs="Times New Roman"/>
        </w:rPr>
        <w:t>усскому языку</w:t>
      </w:r>
      <w:r w:rsidR="00C11A22">
        <w:rPr>
          <w:rFonts w:ascii="Times New Roman" w:hAnsi="Times New Roman" w:cs="Times New Roman"/>
        </w:rPr>
        <w:t>» и «М</w:t>
      </w:r>
      <w:r w:rsidRPr="00943B5F">
        <w:rPr>
          <w:rFonts w:ascii="Times New Roman" w:hAnsi="Times New Roman" w:cs="Times New Roman"/>
        </w:rPr>
        <w:t xml:space="preserve">атематике» – в письменной форме, по общеобразовательной дисциплине, изучаемой углубленно – в устной. В учебном плане </w:t>
      </w:r>
      <w:r w:rsidR="00C11A22">
        <w:rPr>
          <w:rFonts w:ascii="Times New Roman" w:hAnsi="Times New Roman" w:cs="Times New Roman"/>
        </w:rPr>
        <w:t>36</w:t>
      </w:r>
      <w:r w:rsidRPr="00943B5F">
        <w:rPr>
          <w:rFonts w:ascii="Times New Roman" w:hAnsi="Times New Roman" w:cs="Times New Roman"/>
        </w:rPr>
        <w:t xml:space="preserve">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lang w:eastAsia="ru-RU"/>
        </w:rPr>
        <w:t>1.4.</w:t>
      </w: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644 часа, самостоятельная работа - 1</w:t>
      </w:r>
      <w:r w:rsidR="00C11A22">
        <w:rPr>
          <w:rFonts w:ascii="Times New Roman" w:hAnsi="Times New Roman" w:cs="Times New Roman"/>
        </w:rPr>
        <w:t>484</w:t>
      </w:r>
      <w:r w:rsidRPr="00943B5F">
        <w:rPr>
          <w:rFonts w:ascii="Times New Roman" w:hAnsi="Times New Roman" w:cs="Times New Roman"/>
        </w:rPr>
        <w:t xml:space="preserve"> часов, обязательная аудиторная нагрузка - 3096 часов (86 недель), в том числе 2</w:t>
      </w:r>
      <w:r w:rsidRPr="002D3F9C">
        <w:rPr>
          <w:rFonts w:ascii="Times New Roman" w:hAnsi="Times New Roman" w:cs="Times New Roman"/>
        </w:rPr>
        <w:t>1</w:t>
      </w:r>
      <w:r w:rsidR="00C11A22">
        <w:rPr>
          <w:rFonts w:ascii="Times New Roman" w:hAnsi="Times New Roman" w:cs="Times New Roman"/>
        </w:rPr>
        <w:t>70</w:t>
      </w:r>
      <w:r w:rsidRPr="00943B5F">
        <w:rPr>
          <w:rFonts w:ascii="Times New Roman" w:hAnsi="Times New Roman" w:cs="Times New Roman"/>
        </w:rPr>
        <w:t xml:space="preserve"> час практических и лабораторных занятий, учебная и производственная практика - 828 часов (23 недели)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902751">
        <w:rPr>
          <w:rFonts w:ascii="Times New Roman" w:hAnsi="Times New Roman" w:cs="Times New Roman"/>
        </w:rPr>
        <w:t>264</w:t>
      </w:r>
      <w:r w:rsidRPr="00943B5F">
        <w:rPr>
          <w:rFonts w:ascii="Times New Roman" w:hAnsi="Times New Roman" w:cs="Times New Roman"/>
        </w:rPr>
        <w:t xml:space="preserve"> ч</w:t>
      </w:r>
      <w:r w:rsidR="00902751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902751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1 </w:t>
      </w:r>
      <w:r w:rsidR="00902751" w:rsidRPr="00943B5F">
        <w:rPr>
          <w:rFonts w:ascii="Times New Roman" w:hAnsi="Times New Roman" w:cs="Times New Roman"/>
        </w:rPr>
        <w:t>«</w:t>
      </w:r>
      <w:r w:rsidR="00902751">
        <w:rPr>
          <w:rFonts w:ascii="Times New Roman" w:hAnsi="Times New Roman" w:cs="Times New Roman"/>
        </w:rPr>
        <w:t>Стилистика научного текста» – 39</w:t>
      </w:r>
      <w:r w:rsidR="00902751" w:rsidRPr="00943B5F">
        <w:rPr>
          <w:rFonts w:ascii="Times New Roman" w:hAnsi="Times New Roman" w:cs="Times New Roman"/>
        </w:rPr>
        <w:t xml:space="preserve"> ч</w:t>
      </w:r>
      <w:r w:rsidR="00902751">
        <w:rPr>
          <w:rFonts w:ascii="Times New Roman" w:hAnsi="Times New Roman" w:cs="Times New Roman"/>
        </w:rPr>
        <w:t>.</w:t>
      </w:r>
    </w:p>
    <w:p w:rsidR="00902751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СЭ.В.</w:t>
      </w:r>
      <w:proofErr w:type="gramStart"/>
      <w:r>
        <w:rPr>
          <w:rFonts w:ascii="Times New Roman" w:hAnsi="Times New Roman" w:cs="Times New Roman"/>
        </w:rPr>
        <w:t xml:space="preserve">02  </w:t>
      </w:r>
      <w:r w:rsidRPr="00943B5F">
        <w:rPr>
          <w:rFonts w:ascii="Times New Roman" w:hAnsi="Times New Roman" w:cs="Times New Roman"/>
        </w:rPr>
        <w:t>«</w:t>
      </w:r>
      <w:proofErr w:type="gramEnd"/>
      <w:r w:rsidRPr="00943B5F">
        <w:rPr>
          <w:rFonts w:ascii="Times New Roman" w:hAnsi="Times New Roman" w:cs="Times New Roman"/>
        </w:rPr>
        <w:t>История Адыгеи» -</w:t>
      </w:r>
      <w:r>
        <w:rPr>
          <w:rFonts w:ascii="Times New Roman" w:hAnsi="Times New Roman" w:cs="Times New Roman"/>
        </w:rPr>
        <w:t xml:space="preserve"> 50</w:t>
      </w:r>
      <w:r w:rsidRPr="00943B5F">
        <w:rPr>
          <w:rFonts w:ascii="Times New Roman" w:hAnsi="Times New Roman" w:cs="Times New Roman"/>
        </w:rPr>
        <w:t xml:space="preserve"> ч.</w:t>
      </w:r>
    </w:p>
    <w:p w:rsidR="00902751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СЭ.В.03 «Адыгейский язык» - 69</w:t>
      </w:r>
      <w:r w:rsidRPr="00943B5F">
        <w:rPr>
          <w:rFonts w:ascii="Times New Roman" w:hAnsi="Times New Roman" w:cs="Times New Roman"/>
        </w:rPr>
        <w:t xml:space="preserve"> ч.</w:t>
      </w:r>
    </w:p>
    <w:p w:rsidR="00880E3E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СЭ.В.04 </w:t>
      </w:r>
      <w:r w:rsidR="00880E3E" w:rsidRPr="00943B5F">
        <w:rPr>
          <w:rFonts w:ascii="Times New Roman" w:hAnsi="Times New Roman" w:cs="Times New Roman"/>
        </w:rPr>
        <w:t>«Речевая культура молодого специалиста» – 3</w:t>
      </w:r>
      <w:r>
        <w:rPr>
          <w:rFonts w:ascii="Times New Roman" w:hAnsi="Times New Roman" w:cs="Times New Roman"/>
        </w:rPr>
        <w:t>9</w:t>
      </w:r>
      <w:r w:rsidR="00880E3E" w:rsidRPr="00943B5F">
        <w:rPr>
          <w:rFonts w:ascii="Times New Roman" w:hAnsi="Times New Roman" w:cs="Times New Roman"/>
        </w:rPr>
        <w:t xml:space="preserve"> ч. </w:t>
      </w:r>
    </w:p>
    <w:p w:rsidR="00902751" w:rsidRPr="00943B5F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СЭ.В.05 </w:t>
      </w:r>
      <w:r w:rsidRPr="00943B5F">
        <w:rPr>
          <w:rFonts w:ascii="Times New Roman" w:hAnsi="Times New Roman" w:cs="Times New Roman"/>
        </w:rPr>
        <w:t>«Осно</w:t>
      </w:r>
      <w:r>
        <w:rPr>
          <w:rFonts w:ascii="Times New Roman" w:hAnsi="Times New Roman" w:cs="Times New Roman"/>
        </w:rPr>
        <w:t>вы социологии и политологии» – 28</w:t>
      </w:r>
      <w:r w:rsidRPr="00943B5F">
        <w:rPr>
          <w:rFonts w:ascii="Times New Roman" w:hAnsi="Times New Roman" w:cs="Times New Roman"/>
        </w:rPr>
        <w:t xml:space="preserve"> 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</w:t>
      </w:r>
      <w:r w:rsidR="00902751">
        <w:rPr>
          <w:rFonts w:ascii="Times New Roman" w:hAnsi="Times New Roman" w:cs="Times New Roman"/>
        </w:rPr>
        <w:t>6</w:t>
      </w:r>
      <w:r w:rsidRPr="00943B5F">
        <w:rPr>
          <w:rFonts w:ascii="Times New Roman" w:hAnsi="Times New Roman" w:cs="Times New Roman"/>
        </w:rPr>
        <w:t xml:space="preserve"> «Основы права» - 3</w:t>
      </w:r>
      <w:r w:rsidR="00902751">
        <w:rPr>
          <w:rFonts w:ascii="Times New Roman" w:hAnsi="Times New Roman" w:cs="Times New Roman"/>
        </w:rPr>
        <w:t>9</w:t>
      </w:r>
      <w:r w:rsidRPr="00943B5F">
        <w:rPr>
          <w:rFonts w:ascii="Times New Roman" w:hAnsi="Times New Roman" w:cs="Times New Roman"/>
        </w:rPr>
        <w:t xml:space="preserve"> ч.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1.4.2 Введение в цикл ЕН. 00 Математический и общий е</w:t>
      </w:r>
      <w:r w:rsidR="0053553E">
        <w:rPr>
          <w:rFonts w:ascii="Times New Roman" w:hAnsi="Times New Roman" w:cs="Times New Roman"/>
        </w:rPr>
        <w:t>стественнонаучный учебный цикл 50</w:t>
      </w:r>
      <w:r w:rsidRPr="00943B5F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создания условий для проведения </w:t>
      </w:r>
      <w:proofErr w:type="spellStart"/>
      <w:r w:rsidRPr="00943B5F">
        <w:rPr>
          <w:rFonts w:ascii="Times New Roman" w:hAnsi="Times New Roman" w:cs="Times New Roman"/>
        </w:rPr>
        <w:t>воспитательно</w:t>
      </w:r>
      <w:proofErr w:type="spellEnd"/>
      <w:r w:rsidRPr="00943B5F">
        <w:rPr>
          <w:rFonts w:ascii="Times New Roman" w:hAnsi="Times New Roman" w:cs="Times New Roman"/>
        </w:rPr>
        <w:t xml:space="preserve">-образовательной деятельности, направленной на познание окружающего мира, для формирования дополнительных практического опыта, знаний и умений, отраженных в ППССЗ; </w:t>
      </w:r>
    </w:p>
    <w:p w:rsidR="0053553E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ЕН.В.01 </w:t>
      </w:r>
      <w:r w:rsidR="0053553E">
        <w:rPr>
          <w:rFonts w:ascii="Times New Roman" w:hAnsi="Times New Roman" w:cs="Times New Roman"/>
        </w:rPr>
        <w:t>«Основы генетики» - 22ч.</w:t>
      </w:r>
    </w:p>
    <w:p w:rsidR="0053553E" w:rsidRPr="00943B5F" w:rsidRDefault="00880E3E" w:rsidP="005355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- ЕН.В.02 </w:t>
      </w:r>
      <w:r w:rsidR="0053553E" w:rsidRPr="00943B5F">
        <w:rPr>
          <w:rFonts w:ascii="Times New Roman" w:hAnsi="Times New Roman" w:cs="Times New Roman"/>
        </w:rPr>
        <w:t xml:space="preserve">«Экологические основы природопользования» - </w:t>
      </w:r>
      <w:r w:rsidR="0053553E">
        <w:rPr>
          <w:rFonts w:ascii="Times New Roman" w:hAnsi="Times New Roman" w:cs="Times New Roman"/>
        </w:rPr>
        <w:t>28</w:t>
      </w:r>
      <w:r w:rsidR="0053553E" w:rsidRPr="00943B5F">
        <w:rPr>
          <w:rFonts w:ascii="Times New Roman" w:hAnsi="Times New Roman" w:cs="Times New Roman"/>
        </w:rPr>
        <w:t xml:space="preserve"> 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3 Введение в цикл ОП.00 Общепрофессиональные дисциплины </w:t>
      </w:r>
      <w:r w:rsidR="0053553E">
        <w:rPr>
          <w:rFonts w:ascii="Times New Roman" w:hAnsi="Times New Roman" w:cs="Times New Roman"/>
        </w:rPr>
        <w:t>4</w:t>
      </w:r>
      <w:r w:rsidRPr="00943B5F">
        <w:rPr>
          <w:rFonts w:ascii="Times New Roman" w:hAnsi="Times New Roman" w:cs="Times New Roman"/>
        </w:rPr>
        <w:t>42 часа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53553E" w:rsidRPr="0053553E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</w:rPr>
        <w:lastRenderedPageBreak/>
        <w:t xml:space="preserve">- ОП.В.01 </w:t>
      </w:r>
      <w:r w:rsidR="0053553E" w:rsidRPr="0053553E">
        <w:rPr>
          <w:rFonts w:ascii="Times New Roman" w:hAnsi="Times New Roman" w:cs="Times New Roman"/>
        </w:rPr>
        <w:t>«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Теоретические основы организации инклюзивного образования обучающихся с ОВЗ и инвалидностью» - 72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2 «Специальная психология и педагогика» - 61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3 «Основы финансовой грамотности в профессиональной деятельности» - 33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4 «Конфликтология» - 39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5 «Основы логопедии» - 39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 xml:space="preserve">- ОП.В.06 «Теоретические и методические основы использования технологии </w:t>
      </w:r>
      <w:r w:rsidRPr="0053553E">
        <w:rPr>
          <w:rFonts w:ascii="Times New Roman" w:hAnsi="Times New Roman" w:cs="Times New Roman"/>
          <w:color w:val="000000"/>
          <w:w w:val="90"/>
          <w:lang w:val="en-US" w:eastAsia="ar-SA"/>
        </w:rPr>
        <w:t>SMART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и робототехники в начальной школе» - 72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7 «Основы учебно-исследовательской деятельности студентов» - 61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8 «Управленческая психология» - 65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4 Введение в ПМ. 00 Профессиональные модули </w:t>
      </w:r>
      <w:r w:rsidR="0053553E">
        <w:rPr>
          <w:rFonts w:ascii="Times New Roman" w:hAnsi="Times New Roman" w:cs="Times New Roman"/>
        </w:rPr>
        <w:t>74ч.</w:t>
      </w:r>
      <w:r w:rsidRPr="00943B5F">
        <w:rPr>
          <w:rFonts w:ascii="Times New Roman" w:hAnsi="Times New Roman" w:cs="Times New Roman"/>
        </w:rPr>
        <w:t xml:space="preserve"> вариативной части ФГОС: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ПМ.01 Преподавание по программам начального образования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МДК.</w:t>
      </w:r>
      <w:r w:rsidR="00AE1BF1">
        <w:rPr>
          <w:rFonts w:ascii="Times New Roman" w:hAnsi="Times New Roman" w:cs="Times New Roman"/>
        </w:rPr>
        <w:t>В.</w:t>
      </w:r>
      <w:r w:rsidRPr="00943B5F">
        <w:rPr>
          <w:rFonts w:ascii="Times New Roman" w:hAnsi="Times New Roman" w:cs="Times New Roman"/>
        </w:rPr>
        <w:t xml:space="preserve">01.09 </w:t>
      </w:r>
      <w:r w:rsidRPr="0053553E">
        <w:rPr>
          <w:rFonts w:ascii="Times New Roman" w:hAnsi="Times New Roman" w:cs="Times New Roman"/>
        </w:rPr>
        <w:t>«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Методическое обеспечение в начальном общем образовании, и компенсирующем и коррекционно-развивающем образовании</w:t>
      </w:r>
      <w:r w:rsidRPr="00943B5F">
        <w:rPr>
          <w:rFonts w:ascii="Times New Roman" w:hAnsi="Times New Roman" w:cs="Times New Roman"/>
        </w:rPr>
        <w:t xml:space="preserve">» -  </w:t>
      </w:r>
      <w:r w:rsidR="0053553E">
        <w:rPr>
          <w:rFonts w:ascii="Times New Roman" w:hAnsi="Times New Roman" w:cs="Times New Roman"/>
        </w:rPr>
        <w:t>50</w:t>
      </w:r>
      <w:r w:rsidRPr="00943B5F">
        <w:rPr>
          <w:rFonts w:ascii="Times New Roman" w:hAnsi="Times New Roman" w:cs="Times New Roman"/>
        </w:rPr>
        <w:t xml:space="preserve"> ч.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>ПМ.02 Организация внеурочной деятельности и общения младших школьников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Cs/>
          <w:lang w:eastAsia="ru-RU"/>
        </w:rPr>
        <w:t>- МДК</w:t>
      </w:r>
      <w:r w:rsidR="000D3B2A">
        <w:rPr>
          <w:rFonts w:ascii="Times New Roman" w:eastAsia="Times New Roman" w:hAnsi="Times New Roman" w:cs="Times New Roman"/>
          <w:bCs/>
          <w:lang w:eastAsia="ru-RU"/>
        </w:rPr>
        <w:t>.В.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02.04 «Основы вожатской деятельности» - </w:t>
      </w:r>
      <w:r w:rsidR="0053553E">
        <w:rPr>
          <w:rFonts w:ascii="Times New Roman" w:eastAsia="Times New Roman" w:hAnsi="Times New Roman" w:cs="Times New Roman"/>
          <w:bCs/>
          <w:lang w:eastAsia="ru-RU"/>
        </w:rPr>
        <w:t>24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ч.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18" w:rsidRDefault="00935218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C1" w:rsidRDefault="00E30BC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C1" w:rsidRDefault="00E30BC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BC1" w:rsidRDefault="00E30BC1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Pr="00DA4E33" w:rsidRDefault="00DA4E33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</w:t>
      </w:r>
    </w:p>
    <w:p w:rsidR="00DA4E33" w:rsidRPr="00DA4E33" w:rsidRDefault="00DA4E33" w:rsidP="00DA4E3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E33">
        <w:rPr>
          <w:rFonts w:ascii="Times New Roman" w:hAnsi="Times New Roman" w:cs="Times New Roman"/>
          <w:sz w:val="24"/>
          <w:szCs w:val="24"/>
        </w:rPr>
        <w:t>Срок получения СПО по специальности 44.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4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ая педагогика в начальном образовании</w:t>
      </w:r>
      <w:r w:rsidRPr="00DA4E33">
        <w:rPr>
          <w:rFonts w:ascii="Times New Roman" w:hAnsi="Times New Roman" w:cs="Times New Roman"/>
          <w:sz w:val="24"/>
          <w:szCs w:val="24"/>
        </w:rPr>
        <w:t xml:space="preserve">, углубленной подготовки в очной форме обучения составляет 199 недель, в том числе:  </w:t>
      </w:r>
    </w:p>
    <w:p w:rsidR="00DA4E33" w:rsidRPr="00DA4E33" w:rsidRDefault="00DA4E33" w:rsidP="00DA4E33">
      <w:pPr>
        <w:numPr>
          <w:ilvl w:val="0"/>
          <w:numId w:val="4"/>
        </w:numPr>
        <w:spacing w:after="0"/>
        <w:ind w:right="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DA4E33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Учебных недель 39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межуточная аттестация 1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>.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>.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DA4E33" w:rsidRPr="00DA4E33" w:rsidTr="00066E6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DA4E33" w:rsidRPr="00DA4E33" w:rsidRDefault="00DA4E33" w:rsidP="00DA4E33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DA4E33" w:rsidRPr="00DA4E33" w:rsidRDefault="00DA4E33" w:rsidP="00DA4E33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DA4E33" w:rsidRPr="00DA4E33" w:rsidTr="00066E6A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DA4E33" w:rsidRPr="00DA4E33" w:rsidRDefault="00DA4E33" w:rsidP="00DA4E33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DA4E33" w:rsidRPr="00DA4E33" w:rsidRDefault="00DA4E33" w:rsidP="00DA4E33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33" w:rsidRPr="00DA4E33" w:rsidTr="00066E6A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DA4E33" w:rsidRPr="00DA4E33" w:rsidTr="00066E6A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DA4E33" w:rsidRPr="00DA4E33" w:rsidTr="00066E6A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DA4E33" w:rsidRPr="00DA4E33" w:rsidRDefault="00DA4E33" w:rsidP="00DA4E33">
      <w:pPr>
        <w:numPr>
          <w:ilvl w:val="0"/>
          <w:numId w:val="4"/>
        </w:numPr>
        <w:spacing w:after="0"/>
        <w:ind w:right="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147 </w:t>
      </w:r>
      <w:proofErr w:type="spellStart"/>
      <w:r w:rsidRPr="00DA4E33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ППССЗ, в том числе: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Учебная практика 5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18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4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межуточная аттестация 5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6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Каникулы 23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Итого 147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1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DA4E33" w:rsidRPr="00DA4E33" w:rsidTr="00066E6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DA4E33" w:rsidRPr="00DA4E33" w:rsidRDefault="00DA4E33" w:rsidP="00DA4E33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DA4E33" w:rsidRPr="00DA4E33" w:rsidRDefault="00DA4E33" w:rsidP="00DA4E33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DA4E33" w:rsidRPr="00DA4E33" w:rsidTr="00066E6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DA4E33" w:rsidRPr="00DA4E33" w:rsidRDefault="00DA4E33" w:rsidP="00DA4E3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DA4E33" w:rsidRPr="00DA4E33" w:rsidRDefault="00DA4E33" w:rsidP="00DA4E3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33" w:rsidRPr="00DA4E33" w:rsidTr="00066E6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DA4E33" w:rsidRPr="00DA4E33" w:rsidTr="00066E6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DA4E33" w:rsidRPr="00DA4E33" w:rsidTr="00066E6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B07D46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5D74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F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DA4E33" w:rsidRPr="00DA4E33" w:rsidTr="00066E6A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</w:tr>
      <w:tr w:rsidR="00DA4E33" w:rsidRPr="00DA4E33" w:rsidTr="00066E6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B07D46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DA4E33"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DA4E33" w:rsidRP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CB6" w:rsidRDefault="00321CB6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CB6" w:rsidRPr="00321CB6" w:rsidRDefault="00321CB6" w:rsidP="00321C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CB6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3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21CB6" w:rsidRPr="00321CB6" w:rsidTr="00321CB6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1CB6" w:rsidRPr="00321CB6" w:rsidRDefault="00321CB6" w:rsidP="00321CB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21CB6" w:rsidRPr="00321CB6" w:rsidTr="00321CB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21CB6" w:rsidRPr="00321CB6" w:rsidTr="00321C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21CB6" w:rsidRPr="00321CB6" w:rsidTr="00321C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21CB6" w:rsidRPr="00321CB6" w:rsidTr="00321C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21CB6" w:rsidRPr="00321CB6" w:rsidRDefault="00321CB6" w:rsidP="00321CB6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21CB6" w:rsidRPr="00321CB6" w:rsidTr="00321CB6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1CB6" w:rsidRPr="00321CB6" w:rsidRDefault="00321CB6" w:rsidP="00321C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21CB6" w:rsidRPr="00321CB6" w:rsidTr="00321CB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21CB6" w:rsidRPr="00321CB6" w:rsidTr="00321C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1CB6" w:rsidRPr="00321CB6" w:rsidTr="00321C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CB6" w:rsidRPr="00321CB6" w:rsidTr="00321C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CB6" w:rsidRPr="00321CB6" w:rsidRDefault="00321CB6" w:rsidP="00321CB6">
      <w:pPr>
        <w:rPr>
          <w:rFonts w:ascii="Times New Roman" w:hAnsi="Times New Roman" w:cs="Times New Roman"/>
          <w:sz w:val="20"/>
          <w:szCs w:val="20"/>
        </w:rPr>
      </w:pPr>
    </w:p>
    <w:p w:rsidR="00321CB6" w:rsidRPr="00321CB6" w:rsidRDefault="00321CB6" w:rsidP="00321C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CB6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3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21CB6" w:rsidRPr="00321CB6" w:rsidTr="00321CB6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1CB6" w:rsidRPr="00321CB6" w:rsidRDefault="00321CB6" w:rsidP="00321CB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21CB6" w:rsidRPr="00321CB6" w:rsidTr="00321CB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21CB6" w:rsidRPr="00321CB6" w:rsidTr="00321C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21CB6" w:rsidRPr="00321CB6" w:rsidTr="00321C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21CB6" w:rsidRPr="00321CB6" w:rsidTr="00321CB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21CB6" w:rsidRPr="00321CB6" w:rsidRDefault="00321CB6" w:rsidP="00321CB6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21CB6" w:rsidRPr="00321CB6" w:rsidTr="00321CB6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1CB6" w:rsidRPr="00321CB6" w:rsidRDefault="00321CB6" w:rsidP="00321C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21CB6" w:rsidRPr="00321CB6" w:rsidTr="00321CB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21CB6" w:rsidRPr="00321CB6" w:rsidTr="00321C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21CB6" w:rsidRPr="00321CB6" w:rsidTr="00321C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B07D4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B07D4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B07D4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321CB6" w:rsidRPr="00321CB6" w:rsidTr="00321CB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B07D4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B07D4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B07D4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B6" w:rsidRPr="00321CB6" w:rsidRDefault="00321CB6" w:rsidP="0032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1CB6" w:rsidRDefault="00321CB6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D46" w:rsidRDefault="00B07D46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D46" w:rsidRDefault="00B07D46" w:rsidP="00B07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D46" w:rsidRDefault="00B07D46" w:rsidP="00B07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D46" w:rsidRPr="00321CB6" w:rsidRDefault="00B07D46" w:rsidP="00B07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1CB6">
        <w:rPr>
          <w:rFonts w:ascii="Times New Roman" w:hAnsi="Times New Roman" w:cs="Times New Roman"/>
          <w:b/>
          <w:sz w:val="20"/>
          <w:szCs w:val="20"/>
        </w:rPr>
        <w:lastRenderedPageBreak/>
        <w:t>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21CB6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21CB6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07D46" w:rsidRPr="00321CB6" w:rsidTr="00B07D46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07D46" w:rsidRPr="00321CB6" w:rsidRDefault="00B07D46" w:rsidP="00D04A7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B07D46" w:rsidRPr="00321CB6" w:rsidTr="00B07D4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07D46" w:rsidRPr="00321CB6" w:rsidTr="00B07D4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B07D46" w:rsidRPr="00321CB6" w:rsidTr="00B07D4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07D46" w:rsidRPr="00321CB6" w:rsidRDefault="00B07D46" w:rsidP="00B07D46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07D46" w:rsidRPr="00321CB6" w:rsidTr="00B07D46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7D46" w:rsidRPr="00321CB6" w:rsidRDefault="00B07D46" w:rsidP="00D04A7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B07D46" w:rsidRPr="00321CB6" w:rsidTr="00B07D46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07D46" w:rsidRPr="00321CB6" w:rsidTr="00B07D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B07D46" w:rsidRPr="00321CB6" w:rsidTr="00B07D4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CB6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Pr="00321CB6" w:rsidRDefault="00B07D46" w:rsidP="00D04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7D46" w:rsidRDefault="00B07D46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D46" w:rsidRDefault="00B07D46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D46" w:rsidRDefault="00B07D46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E33" w:rsidRPr="00DA4E33" w:rsidRDefault="00AE1BF1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о теоретическое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 w:rsidRPr="00DA4E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4E33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ВКР                       *   учебная практика</w:t>
      </w:r>
    </w:p>
    <w:p w:rsidR="00DA4E33" w:rsidRPr="00DA4E33" w:rsidRDefault="00AE1BF1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= каникулы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</w:t>
      </w:r>
      <w:r w:rsidRPr="00DA4E33">
        <w:rPr>
          <w:rFonts w:ascii="Times New Roman" w:hAnsi="Times New Roman" w:cs="Times New Roman"/>
          <w:sz w:val="24"/>
          <w:szCs w:val="24"/>
        </w:rPr>
        <w:t>8 производственная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DA4E33" w:rsidRP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4E3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DA4E33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A50484" w:rsidRDefault="00A5048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D46" w:rsidRDefault="00B07D46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6126" w:type="dxa"/>
        <w:tblLayout w:type="fixed"/>
        <w:tblLook w:val="00A0" w:firstRow="1" w:lastRow="0" w:firstColumn="1" w:lastColumn="0" w:noHBand="0" w:noVBand="0"/>
      </w:tblPr>
      <w:tblGrid>
        <w:gridCol w:w="1101"/>
        <w:gridCol w:w="2977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8"/>
        <w:gridCol w:w="709"/>
      </w:tblGrid>
      <w:tr w:rsidR="00A35B8A" w:rsidRPr="000A0D5A" w:rsidTr="007B28AF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</w:t>
            </w: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кс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35B8A" w:rsidRPr="000A0D5A" w:rsidRDefault="00A35B8A" w:rsidP="007E6AF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82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35B8A" w:rsidRPr="00943B5F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3B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актика</w:t>
            </w:r>
          </w:p>
        </w:tc>
        <w:tc>
          <w:tcPr>
            <w:tcW w:w="538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tabs>
                <w:tab w:val="center" w:pos="3498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A35B8A" w:rsidRPr="000A0D5A" w:rsidTr="00B07D46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бъем образовательной нагруз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I курс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V 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</w:tr>
      <w:tr w:rsidR="00077631" w:rsidRPr="000A0D5A" w:rsidTr="00B07D46">
        <w:trPr>
          <w:cantSplit/>
          <w:trHeight w:val="20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1 сем. 17 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.  2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0D3B2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proofErr w:type="gram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 15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сем. 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07763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proofErr w:type="gramStart"/>
            <w:r w:rsidR="000776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ат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сем. 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тт</w:t>
            </w:r>
            <w:proofErr w:type="spellEnd"/>
            <w:proofErr w:type="gram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</w:tcPr>
          <w:p w:rsidR="00077631" w:rsidRPr="000A0D5A" w:rsidRDefault="003445AF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сем 1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1 (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7 сем.11 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7276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5 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1 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т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8сем.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 1(</w:t>
            </w:r>
            <w:proofErr w:type="spellStart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.атт</w:t>
            </w:r>
            <w:proofErr w:type="spellEnd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  <w:r w:rsidR="007276B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</w:t>
            </w:r>
            <w:proofErr w:type="spellStart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</w:tr>
      <w:tr w:rsidR="007E6AF6" w:rsidRPr="000A0D5A" w:rsidTr="00B07D46">
        <w:trPr>
          <w:cantSplit/>
          <w:trHeight w:val="2609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DD5A9F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урсов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сего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ого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ических занятий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24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</w:tr>
      <w:tr w:rsidR="00077631" w:rsidRPr="000A0D5A" w:rsidTr="00E43155">
        <w:trPr>
          <w:cantSplit/>
          <w:trHeight w:val="301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5350A4" w:rsidP="00E43155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1</w:t>
            </w:r>
            <w:r w:rsidR="00E4315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E43155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9</w:t>
            </w:r>
            <w:r w:rsidR="005350A4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5350A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8B160C" w:rsidRDefault="005350A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E43155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</w:t>
            </w:r>
            <w:r w:rsidR="00E4315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E43155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</w:t>
            </w:r>
            <w:r w:rsidR="00E4315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E43155" w:rsidP="00E43155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98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407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BE2A70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BBC"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A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43C4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</w:t>
            </w:r>
            <w:r w:rsidR="004F360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D04A75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E43155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E43155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4F360E" w:rsidP="004F360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8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F43C4E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и И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D04A75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F43C4E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D04A75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DD5A9F" w:rsidRDefault="003016CD" w:rsidP="00F43C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F43C4E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ст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  <w:r w:rsidR="003016C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5350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D04A75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66E6A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D04A75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: общие компетенции профессион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-/</w:t>
            </w:r>
            <w:proofErr w:type="spellStart"/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D04A75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D04A75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6E6A" w:rsidRPr="00066E6A" w:rsidRDefault="00D04A75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66E6A" w:rsidRPr="00066E6A" w:rsidRDefault="00066E6A" w:rsidP="00D04A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6E6A">
              <w:rPr>
                <w:rFonts w:ascii="Times New Roman" w:hAnsi="Times New Roman" w:cs="Times New Roman"/>
                <w:sz w:val="16"/>
                <w:szCs w:val="16"/>
              </w:rPr>
              <w:t>17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66E6A" w:rsidRPr="00066E6A" w:rsidRDefault="00D04A75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66E6A" w:rsidRPr="00066E6A">
              <w:rPr>
                <w:rFonts w:ascii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66E6A" w:rsidRPr="00066E6A" w:rsidRDefault="00066E6A" w:rsidP="00066E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350A4" w:rsidP="004F360E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4F360E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4F360E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4F360E" w:rsidP="004F360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5350A4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3016CD"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D04A7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D04A75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5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D04A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0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="003016CD"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D04A75" w:rsidP="00FC5A7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FC5A74" w:rsidRDefault="00D04A75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FC5A74" w:rsidRDefault="008B160C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FC5A74" w:rsidRDefault="008B160C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D04A75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016CD" w:rsidRPr="000A0D5A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D04A75" w:rsidP="00FC5A7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D04A7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FC5A74" w:rsidRDefault="003016CD" w:rsidP="005350A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FC5A74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FC5A74" w:rsidRDefault="003016CD" w:rsidP="00D04A75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Default="00EB684E" w:rsidP="00DD5A9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68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EB684E" w:rsidP="00DD5A9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4A7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43155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43155" w:rsidRPr="00433BBC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43155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43155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E43155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43155" w:rsidRPr="000A0D5A" w:rsidRDefault="00E43155" w:rsidP="00066E6A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E43155" w:rsidRPr="000A0D5A" w:rsidRDefault="00E43155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E43155" w:rsidRPr="000A0D5A" w:rsidRDefault="00E4315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E43155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E43155" w:rsidP="00066E6A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044725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D46F7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6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692F10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="00E25359"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AF4CEE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AF4CEE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7276B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30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9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B28AF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21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40D1A" w:rsidRPr="00044725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40D1A" w:rsidRPr="00044725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16CD" w:rsidRPr="00044725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5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7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016CD" w:rsidRPr="00044725" w:rsidRDefault="007B28AF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3016CD" w:rsidRPr="00044725" w:rsidRDefault="007B28AF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68</w:t>
            </w: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044725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ОГСЭ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  <w:r w:rsidRPr="00044725"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67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2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5C1663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5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1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1A7CA4" w:rsidP="00A35B8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3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10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44725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016CD" w:rsidRPr="00044725" w:rsidRDefault="001A7CA4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3016CD" w:rsidRPr="00044725" w:rsidRDefault="001A7CA4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44725">
              <w:rPr>
                <w:rFonts w:ascii="Times New Roman" w:hAnsi="Times New Roman" w:cs="Times New Roman"/>
                <w:b/>
                <w:sz w:val="12"/>
                <w:szCs w:val="12"/>
              </w:rPr>
              <w:t>91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лософи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 xml:space="preserve">   39(3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 xml:space="preserve">    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663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A7CA4" w:rsidRDefault="008B160C" w:rsidP="008B1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C1663" w:rsidRPr="001C568F" w:rsidRDefault="006746DA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C1663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231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ранный язык в проф.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з/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A61B4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6(2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C1663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з/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 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6746D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6(2)</w:t>
            </w:r>
          </w:p>
        </w:tc>
      </w:tr>
      <w:tr w:rsidR="006746DA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5C166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1A7CA4" w:rsidRDefault="005C1663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663">
              <w:rPr>
                <w:rFonts w:ascii="Times New Roman" w:hAnsi="Times New Roman" w:cs="Times New Roman"/>
                <w:b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илистика научного текст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9(3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В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дыге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7957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дыге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AF4CEE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ечевая культура молодого специалиста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социологии и политолог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пра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2D653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 и ИКТ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13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D65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077631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7276B4" w:rsidRDefault="00077631" w:rsidP="002D6533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65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2D6533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6DA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5C1663"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1A7CA4" w:rsidRDefault="005C1663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663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1A7CA4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Основы генетики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73574" w:rsidRDefault="00077631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2(2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В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066E6A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</w:tr>
      <w:tr w:rsidR="00077631" w:rsidRPr="000A0D5A" w:rsidTr="00B07D46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дагог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1A7CA4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с)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/</w:t>
            </w: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A7C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2D653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2D6533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2D6533" w:rsidP="002D6533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B72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90275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90275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90275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(3)</w:t>
            </w:r>
          </w:p>
        </w:tc>
      </w:tr>
      <w:tr w:rsidR="0090275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90275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Вариативная часть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1A7CA4" w:rsidRDefault="00902751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7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90275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1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3C344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1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организации инклюзивного образования обучающихся с ОВЗ и инвалидностью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пециальная психология и педагог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фликтология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логопед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E579F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еоретические и методические основы использования технологии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US" w:eastAsia="ar-SA"/>
              </w:rPr>
              <w:t>SMART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 робототехники в начальной 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3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E403A3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B07D46">
        <w:trPr>
          <w:cantSplit/>
          <w:trHeight w:val="183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равленческая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(5)</w:t>
            </w:r>
          </w:p>
        </w:tc>
      </w:tr>
      <w:tr w:rsidR="00402A8F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1A7CA4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402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7B28AF" w:rsidP="007B28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7B28AF" w:rsidP="007B28A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340D1A" w:rsidP="00340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340D1A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402A8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реподавание по программам начального общего образования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C3446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3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35B8A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A35B8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Pr="00AF4CEE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7276B4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8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A8F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A8F" w:rsidRPr="00AF4CEE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обучения в начальных классах и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111BA7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3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32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 с методикой препода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111BA7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F6" w:rsidRPr="000A0D5A" w:rsidRDefault="00111BA7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МДК.0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обучения предмету «Окружающий м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left="-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  <w:t>Раздел 1. Методика преподавания технологии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left="-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  <w:t>Раздел 2. Основы изобразительной грамоты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AF4CEE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  <w:r w:rsidR="00AF4CE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музыкального воспитания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 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340D1A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B4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D33B4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21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и показательные уро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7E6AF6" w:rsidRPr="000A0D5A" w:rsidRDefault="00D33B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33B45" w:rsidRDefault="00D33B45" w:rsidP="007B28AF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7B28AF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дение в специальност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D33B45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 проведения пробных уроков, коррекционно-развивающих и логопедических занят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33B45" w:rsidRDefault="00D33B45" w:rsidP="00340D1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7E6AF6" w:rsidRPr="000A0D5A" w:rsidRDefault="00111BA7" w:rsidP="00340D1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ая работа учителя начальных классов и классов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рвые дни ребенка в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FC5A74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Вариативная часть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2205B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МДК.В.01.0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в начальном общем образовании, и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28AF" w:rsidRDefault="007B28AF" w:rsidP="007B28AF">
            <w:pPr>
              <w:snapToGrid w:val="0"/>
              <w:spacing w:after="0" w:line="240" w:lineRule="auto"/>
              <w:ind w:left="34"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02A8F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402A8F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организации внеурочной деятельности в области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A35B8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организации внеурочной деятельности в условиях инклюзив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173574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17357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л.соц.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узык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-ти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в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-озд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-ти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л.естествозн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дух-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равств</w:t>
            </w:r>
            <w:proofErr w:type="spellEnd"/>
            <w:r w:rsidR="005D34E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спит</w:t>
            </w:r>
            <w:r w:rsidR="005D34E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ИЗ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технолог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в обл. русского язык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математи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внеурочной деятельности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A35B8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2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к летней практике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D33B4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33B45" w:rsidRDefault="00D33B45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266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етняя прак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80E3E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A50484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В.02.04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вожатской деятельности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AF4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066E6A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Классное руководст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276B4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943B5F" w:rsidRDefault="007E6AF6" w:rsidP="00943B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43B5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3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и методические основы деятельности классного руководителя начальных классах и классов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1A7CA4" w:rsidRPr="001A7CA4" w:rsidRDefault="001A7C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943B5F" w:rsidRDefault="007E6AF6" w:rsidP="00943B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43B5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3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деятельности классного руководителя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1A7CA4" w:rsidRPr="001A7CA4" w:rsidRDefault="001A7C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</w:tcPr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.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накомство с профессиональной деятельностью классного руководител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33B45" w:rsidRDefault="00D33B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746DA" w:rsidRPr="000A0D5A" w:rsidTr="00066E6A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D33B45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B07D46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.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880E3E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 «Помощник классного руководител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33B45" w:rsidRDefault="00D33B45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7E6AF6" w:rsidRPr="000A0D5A" w:rsidRDefault="004B3D88" w:rsidP="00D33B45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7B28AF" w:rsidRPr="000A0D5A" w:rsidTr="00B07D46">
        <w:trPr>
          <w:cantSplit/>
          <w:trHeight w:val="404"/>
        </w:trPr>
        <w:tc>
          <w:tcPr>
            <w:tcW w:w="407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7B28AF" w:rsidP="007B28AF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097E45" w:rsidP="00097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</w:rPr>
            </w:pPr>
            <w:r w:rsidRPr="00097E45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68</w:t>
            </w:r>
          </w:p>
        </w:tc>
      </w:tr>
      <w:tr w:rsidR="006746DA" w:rsidRPr="000A0D5A" w:rsidTr="00066E6A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П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340D1A" w:rsidRPr="000A0D5A" w:rsidTr="00B07D46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1A7CA4" w:rsidRDefault="00340D1A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077631" w:rsidRPr="000A0D5A" w:rsidTr="00066E6A">
        <w:trPr>
          <w:cantSplit/>
          <w:trHeight w:val="9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 аттестац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903A7D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6 </w:t>
            </w:r>
            <w:proofErr w:type="spellStart"/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077631" w:rsidRPr="000A0D5A" w:rsidTr="00B07D46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077631" w:rsidRPr="000A0D5A" w:rsidTr="00B07D46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</w:tr>
      <w:tr w:rsidR="006F7AC7" w:rsidRPr="000A0D5A" w:rsidTr="00B07D46">
        <w:trPr>
          <w:cantSplit/>
          <w:trHeight w:val="270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0484" w:rsidRPr="00A50484" w:rsidRDefault="00A50484" w:rsidP="00A504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ая (итоговая) аттестация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ограмма углубленной подготовки 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г. по 1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5.06.2025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г. (всего 4 </w:t>
            </w:r>
            <w:proofErr w:type="spellStart"/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6F7AC7" w:rsidRPr="000A0D5A" w:rsidRDefault="00EB684E" w:rsidP="00D33B4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  по 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D33B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г. (всего 2 </w:t>
            </w:r>
            <w:proofErr w:type="spellStart"/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68</w:t>
            </w:r>
          </w:p>
        </w:tc>
      </w:tr>
      <w:tr w:rsidR="006F7AC7" w:rsidRPr="000A0D5A" w:rsidTr="00B07D46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</w:tr>
      <w:tr w:rsidR="006F7AC7" w:rsidRPr="000A0D5A" w:rsidTr="00B07D46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нной п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актики/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еддипл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омная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EB68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/4н.</w:t>
            </w:r>
          </w:p>
        </w:tc>
      </w:tr>
      <w:tr w:rsidR="006F7AC7" w:rsidRPr="000A0D5A" w:rsidTr="00B07D46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</w:tr>
      <w:tr w:rsidR="006F7AC7" w:rsidRPr="000A0D5A" w:rsidTr="00B07D46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</w:t>
            </w:r>
            <w:proofErr w:type="spellEnd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</w:tr>
      <w:tr w:rsidR="006F7AC7" w:rsidRPr="000A0D5A" w:rsidTr="00B07D46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</w:tr>
    </w:tbl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943B5F" w:rsidRPr="00F6362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</w:t>
      </w:r>
      <w:proofErr w:type="spellStart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>Дз</w:t>
      </w:r>
      <w:proofErr w:type="spellEnd"/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 – дифференцированный зачет        З – зачет        </w:t>
      </w:r>
      <w:r w:rsidR="001A7CA4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– экзамен по </w:t>
      </w:r>
      <w:r w:rsidR="001A7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му модулю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 – математический и общий естественнонаучны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-  выпускная квалификационная работа</w:t>
      </w:r>
    </w:p>
    <w:p w:rsidR="000D2315" w:rsidRDefault="000D2315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182198">
      <w:pPr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Pr="00EB684E" w:rsidRDefault="00EB684E" w:rsidP="00EB684E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ABD" w:rsidRPr="00394ABD" w:rsidRDefault="00394ABD" w:rsidP="00394ABD">
      <w:pPr>
        <w:jc w:val="center"/>
        <w:rPr>
          <w:rFonts w:ascii="Times New Roman" w:hAnsi="Times New Roman" w:cs="Times New Roman"/>
          <w:sz w:val="20"/>
          <w:szCs w:val="20"/>
        </w:rPr>
      </w:pPr>
      <w:r w:rsidRPr="00394ABD">
        <w:rPr>
          <w:rFonts w:ascii="Times New Roman" w:hAnsi="Times New Roman" w:cs="Times New Roman"/>
          <w:sz w:val="20"/>
          <w:szCs w:val="20"/>
        </w:rPr>
        <w:lastRenderedPageBreak/>
        <w:t>44.02.05 Коррекционная педагогика в начальном образовании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D2315" w:rsidRPr="0048160A" w:rsidTr="000D2315">
        <w:tc>
          <w:tcPr>
            <w:tcW w:w="396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D2315" w:rsidRPr="0048160A" w:rsidTr="000D2315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Литератур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математик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15" w:rsidRPr="0048160A" w:rsidTr="000D2315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ин. </w:t>
            </w:r>
            <w:r w:rsidR="007E2481" w:rsidRPr="0048160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</w:p>
          <w:p w:rsidR="007E2481" w:rsidRPr="0048160A" w:rsidRDefault="007E2481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пец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 ИКТ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Естеств</w:t>
            </w:r>
            <w:proofErr w:type="spellEnd"/>
          </w:p>
          <w:p w:rsidR="00394ABD" w:rsidRPr="0048160A" w:rsidRDefault="007E2481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4ABD" w:rsidRPr="0048160A">
              <w:rPr>
                <w:rFonts w:ascii="Times New Roman" w:hAnsi="Times New Roman" w:cs="Times New Roman"/>
                <w:sz w:val="16"/>
                <w:szCs w:val="16"/>
              </w:rPr>
              <w:t>) ОБЖ</w:t>
            </w:r>
          </w:p>
          <w:p w:rsidR="00394ABD" w:rsidRPr="0048160A" w:rsidRDefault="007E2481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15878">
              <w:rPr>
                <w:rFonts w:ascii="Times New Roman" w:hAnsi="Times New Roman" w:cs="Times New Roman"/>
                <w:sz w:val="16"/>
                <w:szCs w:val="16"/>
              </w:rPr>
              <w:t>) Родная литератур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66D93">
              <w:rPr>
                <w:rFonts w:ascii="Times New Roman" w:hAnsi="Times New Roman" w:cs="Times New Roman"/>
                <w:sz w:val="16"/>
                <w:szCs w:val="16"/>
              </w:rPr>
              <w:t>) Защита индивидуального проекта</w:t>
            </w:r>
          </w:p>
        </w:tc>
      </w:tr>
      <w:tr w:rsidR="000D2315" w:rsidRPr="0048160A" w:rsidTr="000D2315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Информатика и ИКТ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15" w:rsidRPr="0048160A" w:rsidTr="000D2315">
        <w:trPr>
          <w:cantSplit/>
          <w:trHeight w:val="9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394ABD" w:rsidRPr="0048160A" w:rsidRDefault="00394ABD" w:rsidP="000D2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proofErr w:type="spellStart"/>
            <w:r w:rsidR="000D2315" w:rsidRPr="0048160A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="000D2315" w:rsidRPr="004816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сихология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Возрастная анатомия</w:t>
            </w:r>
          </w:p>
          <w:p w:rsidR="00394ABD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БЖ</w:t>
            </w:r>
          </w:p>
          <w:p w:rsidR="00A50484" w:rsidRPr="0048160A" w:rsidRDefault="00B1637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ОП.В.01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организации инклюзивного образования обучающихся с ОВЗ и инвалидностью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A50484" w:rsidP="00394ABD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.01.01 Организация обучения в начальных классах и классах компенсирующего и коррекционно-развивающего образования.</w:t>
            </w:r>
          </w:p>
          <w:p w:rsidR="00394ABD" w:rsidRPr="0048160A" w:rsidRDefault="00A50484" w:rsidP="00394A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М.03. Классное руководство</w:t>
            </w:r>
          </w:p>
        </w:tc>
      </w:tr>
      <w:tr w:rsidR="000D2315" w:rsidRPr="0048160A" w:rsidTr="000D2315">
        <w:trPr>
          <w:cantSplit/>
          <w:trHeight w:val="108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01.08 Теория и методика музыкального воспитания с практикумом</w:t>
            </w:r>
          </w:p>
          <w:p w:rsidR="00394ABD" w:rsidRPr="0048160A" w:rsidRDefault="008E2895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Адыгейский язык</w:t>
            </w:r>
          </w:p>
          <w:p w:rsidR="00394ABD" w:rsidRPr="0048160A" w:rsidRDefault="008E2895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сихология общения</w:t>
            </w:r>
          </w:p>
          <w:p w:rsidR="00394ABD" w:rsidRDefault="008E2895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Основы вожатской деятельности</w:t>
            </w:r>
          </w:p>
          <w:p w:rsidR="00B1637D" w:rsidRDefault="00B1637D" w:rsidP="00B1637D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5)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B1637D" w:rsidRPr="0048160A" w:rsidRDefault="00B1637D" w:rsidP="00B16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) МДК01.04 ТОНКМ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МДК 01.06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  <w:p w:rsidR="00394ABD" w:rsidRPr="0048160A" w:rsidRDefault="008E2895" w:rsidP="00497A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МДК01.07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.</w:t>
            </w:r>
          </w:p>
        </w:tc>
      </w:tr>
      <w:tr w:rsidR="000D2315" w:rsidRPr="0048160A" w:rsidTr="000D2315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8E2895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основы социологии и политологии</w:t>
            </w:r>
          </w:p>
          <w:p w:rsidR="008E2895" w:rsidRPr="0048160A" w:rsidRDefault="00A50484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2895" w:rsidRPr="0048160A">
              <w:rPr>
                <w:rFonts w:ascii="Times New Roman" w:hAnsi="Times New Roman" w:cs="Times New Roman"/>
                <w:sz w:val="16"/>
                <w:szCs w:val="16"/>
              </w:rPr>
              <w:t>) Экологические основы природопользования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8E2895" w:rsidP="00497A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едагогика</w:t>
            </w:r>
          </w:p>
          <w:p w:rsidR="008E2895" w:rsidRPr="0048160A" w:rsidRDefault="008E2895" w:rsidP="00497A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ПМ.02</w:t>
            </w:r>
          </w:p>
        </w:tc>
      </w:tr>
      <w:tr w:rsidR="000D2315" w:rsidRPr="0048160A" w:rsidTr="000D2315">
        <w:trPr>
          <w:cantSplit/>
          <w:trHeight w:val="36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8E2895" w:rsidP="00A50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 Адыгеи</w:t>
            </w:r>
          </w:p>
          <w:p w:rsidR="008E2895" w:rsidRDefault="008E2895" w:rsidP="00A50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Основы финансовой грамотности</w:t>
            </w:r>
          </w:p>
          <w:p w:rsidR="00A50484" w:rsidRPr="0048160A" w:rsidRDefault="00A50484" w:rsidP="00A50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сновы генетики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8E2895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ПМ.01 (МДК01.02- МДК 01.05 + МДК 01.09) </w:t>
            </w:r>
          </w:p>
          <w:p w:rsidR="008E2895" w:rsidRPr="0048160A" w:rsidRDefault="008E2895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Специальная педагогика и психология</w:t>
            </w:r>
          </w:p>
        </w:tc>
      </w:tr>
      <w:tr w:rsidR="000D2315" w:rsidRPr="0048160A" w:rsidTr="000D2315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8E2895" w:rsidP="008E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Основы логопедии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Стилистика научного текста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Речевая культура молодого специалиста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Основы права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) Конфликтология</w:t>
            </w:r>
          </w:p>
          <w:p w:rsidR="008E2895" w:rsidRPr="0048160A" w:rsidRDefault="00A50484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ПОПД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8E2895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Управленческая психология</w:t>
            </w:r>
          </w:p>
          <w:p w:rsidR="008E2895" w:rsidRPr="0048160A" w:rsidRDefault="008E2895" w:rsidP="00866D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66D9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8 Управленческая психология</w:t>
            </w:r>
          </w:p>
        </w:tc>
      </w:tr>
    </w:tbl>
    <w:p w:rsidR="00394ABD" w:rsidRPr="00F151C0" w:rsidRDefault="00394AB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4ABD" w:rsidRPr="00F151C0" w:rsidSect="00935218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10.5pt;visibility:visible;mso-wrap-style:square" o:bullet="t">
        <v:imagedata r:id="rId1" o:title=""/>
      </v:shape>
    </w:pict>
  </w:numPicBullet>
  <w:abstractNum w:abstractNumId="0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36A8027B"/>
    <w:multiLevelType w:val="hybridMultilevel"/>
    <w:tmpl w:val="91BA1102"/>
    <w:lvl w:ilvl="0" w:tplc="CC1E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8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6E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A3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7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8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CA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E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E36"/>
    <w:multiLevelType w:val="hybridMultilevel"/>
    <w:tmpl w:val="4BDA4B30"/>
    <w:lvl w:ilvl="0" w:tplc="CC80D0BC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C82FC">
      <w:start w:val="1"/>
      <w:numFmt w:val="lowerLetter"/>
      <w:lvlText w:val="%2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0F314">
      <w:start w:val="1"/>
      <w:numFmt w:val="lowerRoman"/>
      <w:lvlText w:val="%3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00262">
      <w:start w:val="1"/>
      <w:numFmt w:val="decimal"/>
      <w:lvlText w:val="%4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0173A">
      <w:start w:val="1"/>
      <w:numFmt w:val="lowerLetter"/>
      <w:lvlText w:val="%5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4D6CE">
      <w:start w:val="1"/>
      <w:numFmt w:val="lowerRoman"/>
      <w:lvlText w:val="%6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8E550">
      <w:start w:val="1"/>
      <w:numFmt w:val="decimal"/>
      <w:lvlText w:val="%7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EEF5A">
      <w:start w:val="1"/>
      <w:numFmt w:val="lowerLetter"/>
      <w:lvlText w:val="%8"/>
      <w:lvlJc w:val="left"/>
      <w:pPr>
        <w:ind w:left="7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2A380">
      <w:start w:val="1"/>
      <w:numFmt w:val="lowerRoman"/>
      <w:lvlText w:val="%9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521DC4"/>
    <w:multiLevelType w:val="hybridMultilevel"/>
    <w:tmpl w:val="AFE098BE"/>
    <w:lvl w:ilvl="0" w:tplc="981C197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A706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CAE0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57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028B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E093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A01A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83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0CF3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5DA"/>
    <w:rsid w:val="000017B7"/>
    <w:rsid w:val="000043E9"/>
    <w:rsid w:val="000247BD"/>
    <w:rsid w:val="000262A0"/>
    <w:rsid w:val="00044725"/>
    <w:rsid w:val="000529F4"/>
    <w:rsid w:val="0006170E"/>
    <w:rsid w:val="00063A1B"/>
    <w:rsid w:val="00066610"/>
    <w:rsid w:val="00066E6A"/>
    <w:rsid w:val="00075F25"/>
    <w:rsid w:val="00077631"/>
    <w:rsid w:val="000872D0"/>
    <w:rsid w:val="00097E45"/>
    <w:rsid w:val="000A0D5A"/>
    <w:rsid w:val="000A58A9"/>
    <w:rsid w:val="000B7482"/>
    <w:rsid w:val="000B7D3E"/>
    <w:rsid w:val="000D2315"/>
    <w:rsid w:val="000D3B2A"/>
    <w:rsid w:val="000D4E6F"/>
    <w:rsid w:val="000E0C9C"/>
    <w:rsid w:val="000E5FA7"/>
    <w:rsid w:val="00111BA7"/>
    <w:rsid w:val="00120860"/>
    <w:rsid w:val="0014473D"/>
    <w:rsid w:val="001450F8"/>
    <w:rsid w:val="001514D2"/>
    <w:rsid w:val="00155306"/>
    <w:rsid w:val="001620AC"/>
    <w:rsid w:val="0016229A"/>
    <w:rsid w:val="00164E85"/>
    <w:rsid w:val="001674D8"/>
    <w:rsid w:val="00173574"/>
    <w:rsid w:val="001805A4"/>
    <w:rsid w:val="00182198"/>
    <w:rsid w:val="0018226F"/>
    <w:rsid w:val="00187018"/>
    <w:rsid w:val="00191E67"/>
    <w:rsid w:val="001A28DE"/>
    <w:rsid w:val="001A4958"/>
    <w:rsid w:val="001A56F4"/>
    <w:rsid w:val="001A7CA4"/>
    <w:rsid w:val="001B5020"/>
    <w:rsid w:val="001B64C6"/>
    <w:rsid w:val="001C49F5"/>
    <w:rsid w:val="001C568F"/>
    <w:rsid w:val="001D3ED6"/>
    <w:rsid w:val="001E4D41"/>
    <w:rsid w:val="001E5CC4"/>
    <w:rsid w:val="001E767D"/>
    <w:rsid w:val="001F0FBB"/>
    <w:rsid w:val="001F10D6"/>
    <w:rsid w:val="00201BBD"/>
    <w:rsid w:val="00206396"/>
    <w:rsid w:val="0022113A"/>
    <w:rsid w:val="00222C32"/>
    <w:rsid w:val="00236228"/>
    <w:rsid w:val="0024490C"/>
    <w:rsid w:val="002565DD"/>
    <w:rsid w:val="00262378"/>
    <w:rsid w:val="00265FBB"/>
    <w:rsid w:val="002666BE"/>
    <w:rsid w:val="002736AE"/>
    <w:rsid w:val="00290B51"/>
    <w:rsid w:val="0029168E"/>
    <w:rsid w:val="002954B0"/>
    <w:rsid w:val="002A2B4D"/>
    <w:rsid w:val="002A34C2"/>
    <w:rsid w:val="002A58C8"/>
    <w:rsid w:val="002B25B8"/>
    <w:rsid w:val="002B3A13"/>
    <w:rsid w:val="002B6528"/>
    <w:rsid w:val="002B7A4C"/>
    <w:rsid w:val="002C6337"/>
    <w:rsid w:val="002D3F9C"/>
    <w:rsid w:val="002D6533"/>
    <w:rsid w:val="002D6A7D"/>
    <w:rsid w:val="002E026E"/>
    <w:rsid w:val="0030114F"/>
    <w:rsid w:val="0030166B"/>
    <w:rsid w:val="003016CD"/>
    <w:rsid w:val="00307FE0"/>
    <w:rsid w:val="00311165"/>
    <w:rsid w:val="00312932"/>
    <w:rsid w:val="00314950"/>
    <w:rsid w:val="003154C2"/>
    <w:rsid w:val="00315808"/>
    <w:rsid w:val="00321CB6"/>
    <w:rsid w:val="003221B2"/>
    <w:rsid w:val="00326726"/>
    <w:rsid w:val="00340D1A"/>
    <w:rsid w:val="00340D8E"/>
    <w:rsid w:val="0034383E"/>
    <w:rsid w:val="003445AF"/>
    <w:rsid w:val="00346D11"/>
    <w:rsid w:val="0035592A"/>
    <w:rsid w:val="00361465"/>
    <w:rsid w:val="00363E28"/>
    <w:rsid w:val="00370163"/>
    <w:rsid w:val="003756FA"/>
    <w:rsid w:val="00376D6C"/>
    <w:rsid w:val="00380D04"/>
    <w:rsid w:val="0038146B"/>
    <w:rsid w:val="003834F1"/>
    <w:rsid w:val="0038797B"/>
    <w:rsid w:val="00394691"/>
    <w:rsid w:val="00394ABD"/>
    <w:rsid w:val="00394CC0"/>
    <w:rsid w:val="003B1FEF"/>
    <w:rsid w:val="003C3446"/>
    <w:rsid w:val="003C7281"/>
    <w:rsid w:val="003D228F"/>
    <w:rsid w:val="003D415E"/>
    <w:rsid w:val="003E015E"/>
    <w:rsid w:val="003F0093"/>
    <w:rsid w:val="003F7C7C"/>
    <w:rsid w:val="00402A8F"/>
    <w:rsid w:val="004203E2"/>
    <w:rsid w:val="00420F74"/>
    <w:rsid w:val="004226C9"/>
    <w:rsid w:val="004259E4"/>
    <w:rsid w:val="004309B3"/>
    <w:rsid w:val="00433BBC"/>
    <w:rsid w:val="00453F95"/>
    <w:rsid w:val="00457423"/>
    <w:rsid w:val="00462CF0"/>
    <w:rsid w:val="00462DEB"/>
    <w:rsid w:val="0048160A"/>
    <w:rsid w:val="00497AB7"/>
    <w:rsid w:val="004A2354"/>
    <w:rsid w:val="004A6915"/>
    <w:rsid w:val="004A6C7C"/>
    <w:rsid w:val="004B3D88"/>
    <w:rsid w:val="004C1B19"/>
    <w:rsid w:val="004D472B"/>
    <w:rsid w:val="004E58E2"/>
    <w:rsid w:val="004F1B5C"/>
    <w:rsid w:val="004F2B25"/>
    <w:rsid w:val="004F360E"/>
    <w:rsid w:val="004F480A"/>
    <w:rsid w:val="004F7DC1"/>
    <w:rsid w:val="00500C62"/>
    <w:rsid w:val="00504B60"/>
    <w:rsid w:val="005053B4"/>
    <w:rsid w:val="00506628"/>
    <w:rsid w:val="005159B3"/>
    <w:rsid w:val="00517755"/>
    <w:rsid w:val="0052205B"/>
    <w:rsid w:val="005350A4"/>
    <w:rsid w:val="0053553E"/>
    <w:rsid w:val="0053628A"/>
    <w:rsid w:val="005447B9"/>
    <w:rsid w:val="00546B4B"/>
    <w:rsid w:val="00551F39"/>
    <w:rsid w:val="00557F68"/>
    <w:rsid w:val="00563585"/>
    <w:rsid w:val="00575F37"/>
    <w:rsid w:val="005769E2"/>
    <w:rsid w:val="00584335"/>
    <w:rsid w:val="00591E6D"/>
    <w:rsid w:val="005964C7"/>
    <w:rsid w:val="0059786A"/>
    <w:rsid w:val="005A0610"/>
    <w:rsid w:val="005B6A63"/>
    <w:rsid w:val="005B6E16"/>
    <w:rsid w:val="005B6FCC"/>
    <w:rsid w:val="005B7240"/>
    <w:rsid w:val="005C1663"/>
    <w:rsid w:val="005C1E47"/>
    <w:rsid w:val="005C65F4"/>
    <w:rsid w:val="005D34EA"/>
    <w:rsid w:val="005D53AC"/>
    <w:rsid w:val="005D5ABD"/>
    <w:rsid w:val="005D64F6"/>
    <w:rsid w:val="005D7488"/>
    <w:rsid w:val="00614BB7"/>
    <w:rsid w:val="006277BF"/>
    <w:rsid w:val="00633C84"/>
    <w:rsid w:val="006614A6"/>
    <w:rsid w:val="0066781B"/>
    <w:rsid w:val="0067168F"/>
    <w:rsid w:val="00671B6E"/>
    <w:rsid w:val="006746DA"/>
    <w:rsid w:val="00686CEE"/>
    <w:rsid w:val="00690DF7"/>
    <w:rsid w:val="00692F10"/>
    <w:rsid w:val="0069519A"/>
    <w:rsid w:val="006953C7"/>
    <w:rsid w:val="006A0C82"/>
    <w:rsid w:val="006A2589"/>
    <w:rsid w:val="006A453C"/>
    <w:rsid w:val="006B7ADA"/>
    <w:rsid w:val="006C2A49"/>
    <w:rsid w:val="006C43F7"/>
    <w:rsid w:val="006C57BF"/>
    <w:rsid w:val="006C599C"/>
    <w:rsid w:val="006E0CA0"/>
    <w:rsid w:val="006E6D33"/>
    <w:rsid w:val="006F2845"/>
    <w:rsid w:val="006F4945"/>
    <w:rsid w:val="006F7AC7"/>
    <w:rsid w:val="00701AC6"/>
    <w:rsid w:val="00705DFA"/>
    <w:rsid w:val="00711551"/>
    <w:rsid w:val="00712185"/>
    <w:rsid w:val="007126E8"/>
    <w:rsid w:val="00720B80"/>
    <w:rsid w:val="00722B57"/>
    <w:rsid w:val="007276B4"/>
    <w:rsid w:val="00727862"/>
    <w:rsid w:val="00732FC4"/>
    <w:rsid w:val="00736390"/>
    <w:rsid w:val="007607B4"/>
    <w:rsid w:val="00760809"/>
    <w:rsid w:val="00761472"/>
    <w:rsid w:val="007614F5"/>
    <w:rsid w:val="00765458"/>
    <w:rsid w:val="00765933"/>
    <w:rsid w:val="00777A10"/>
    <w:rsid w:val="0078390C"/>
    <w:rsid w:val="007946BA"/>
    <w:rsid w:val="0079575B"/>
    <w:rsid w:val="007A28DB"/>
    <w:rsid w:val="007B1901"/>
    <w:rsid w:val="007B28AF"/>
    <w:rsid w:val="007B4A26"/>
    <w:rsid w:val="007B4C65"/>
    <w:rsid w:val="007B5D87"/>
    <w:rsid w:val="007C0174"/>
    <w:rsid w:val="007C2787"/>
    <w:rsid w:val="007C654A"/>
    <w:rsid w:val="007D6F0E"/>
    <w:rsid w:val="007E09A5"/>
    <w:rsid w:val="007E2481"/>
    <w:rsid w:val="007E2C88"/>
    <w:rsid w:val="007E6AF6"/>
    <w:rsid w:val="007F4EEC"/>
    <w:rsid w:val="007F615A"/>
    <w:rsid w:val="007F6503"/>
    <w:rsid w:val="00800314"/>
    <w:rsid w:val="00801583"/>
    <w:rsid w:val="0080663E"/>
    <w:rsid w:val="00806892"/>
    <w:rsid w:val="00837BF6"/>
    <w:rsid w:val="00842D17"/>
    <w:rsid w:val="00845620"/>
    <w:rsid w:val="00847D30"/>
    <w:rsid w:val="00853400"/>
    <w:rsid w:val="008559E0"/>
    <w:rsid w:val="00866D93"/>
    <w:rsid w:val="00867975"/>
    <w:rsid w:val="00870EF2"/>
    <w:rsid w:val="00873084"/>
    <w:rsid w:val="008754E0"/>
    <w:rsid w:val="00877A8B"/>
    <w:rsid w:val="00880E3E"/>
    <w:rsid w:val="00882E7E"/>
    <w:rsid w:val="00890C1D"/>
    <w:rsid w:val="00897ACD"/>
    <w:rsid w:val="008A3C67"/>
    <w:rsid w:val="008B0092"/>
    <w:rsid w:val="008B160C"/>
    <w:rsid w:val="008B1716"/>
    <w:rsid w:val="008B39BB"/>
    <w:rsid w:val="008B7D90"/>
    <w:rsid w:val="008C1EF7"/>
    <w:rsid w:val="008C7B33"/>
    <w:rsid w:val="008D133C"/>
    <w:rsid w:val="008D25E8"/>
    <w:rsid w:val="008D373F"/>
    <w:rsid w:val="008D671C"/>
    <w:rsid w:val="008E2895"/>
    <w:rsid w:val="008E5534"/>
    <w:rsid w:val="008F68DC"/>
    <w:rsid w:val="008F764F"/>
    <w:rsid w:val="00902751"/>
    <w:rsid w:val="00903A7D"/>
    <w:rsid w:val="00906961"/>
    <w:rsid w:val="00907A57"/>
    <w:rsid w:val="009113A6"/>
    <w:rsid w:val="00921F69"/>
    <w:rsid w:val="009300AB"/>
    <w:rsid w:val="00935218"/>
    <w:rsid w:val="00937B4F"/>
    <w:rsid w:val="00937D16"/>
    <w:rsid w:val="00943B49"/>
    <w:rsid w:val="00943B5F"/>
    <w:rsid w:val="0095040A"/>
    <w:rsid w:val="00960D86"/>
    <w:rsid w:val="00974FDA"/>
    <w:rsid w:val="00975B79"/>
    <w:rsid w:val="0099075C"/>
    <w:rsid w:val="00991D86"/>
    <w:rsid w:val="00995D51"/>
    <w:rsid w:val="009A2E9C"/>
    <w:rsid w:val="009B3F82"/>
    <w:rsid w:val="009C7D99"/>
    <w:rsid w:val="009D0FB3"/>
    <w:rsid w:val="009E1D4A"/>
    <w:rsid w:val="009F312C"/>
    <w:rsid w:val="009F5C69"/>
    <w:rsid w:val="009F74CB"/>
    <w:rsid w:val="00A04564"/>
    <w:rsid w:val="00A11BEB"/>
    <w:rsid w:val="00A17E2B"/>
    <w:rsid w:val="00A35B8A"/>
    <w:rsid w:val="00A37DD8"/>
    <w:rsid w:val="00A413FB"/>
    <w:rsid w:val="00A423A3"/>
    <w:rsid w:val="00A4682F"/>
    <w:rsid w:val="00A47B31"/>
    <w:rsid w:val="00A50484"/>
    <w:rsid w:val="00A613EE"/>
    <w:rsid w:val="00A61B44"/>
    <w:rsid w:val="00A62080"/>
    <w:rsid w:val="00A65EC5"/>
    <w:rsid w:val="00A67DD3"/>
    <w:rsid w:val="00A800C7"/>
    <w:rsid w:val="00A804E9"/>
    <w:rsid w:val="00A87E91"/>
    <w:rsid w:val="00A9532B"/>
    <w:rsid w:val="00AA24C8"/>
    <w:rsid w:val="00AB4683"/>
    <w:rsid w:val="00AC6C28"/>
    <w:rsid w:val="00AD19A5"/>
    <w:rsid w:val="00AE11BF"/>
    <w:rsid w:val="00AE1BF1"/>
    <w:rsid w:val="00AF4CEE"/>
    <w:rsid w:val="00B07D46"/>
    <w:rsid w:val="00B103B5"/>
    <w:rsid w:val="00B12146"/>
    <w:rsid w:val="00B1637D"/>
    <w:rsid w:val="00B167BA"/>
    <w:rsid w:val="00B252BD"/>
    <w:rsid w:val="00B254D4"/>
    <w:rsid w:val="00B26968"/>
    <w:rsid w:val="00B303CC"/>
    <w:rsid w:val="00B30E22"/>
    <w:rsid w:val="00B36687"/>
    <w:rsid w:val="00B42D29"/>
    <w:rsid w:val="00B53E23"/>
    <w:rsid w:val="00B60E5F"/>
    <w:rsid w:val="00B63899"/>
    <w:rsid w:val="00B75A24"/>
    <w:rsid w:val="00B766BA"/>
    <w:rsid w:val="00B77832"/>
    <w:rsid w:val="00B8108C"/>
    <w:rsid w:val="00B81F7C"/>
    <w:rsid w:val="00B92229"/>
    <w:rsid w:val="00B9268D"/>
    <w:rsid w:val="00B931E9"/>
    <w:rsid w:val="00B94A50"/>
    <w:rsid w:val="00BA1F7B"/>
    <w:rsid w:val="00BA64B6"/>
    <w:rsid w:val="00BB364F"/>
    <w:rsid w:val="00BB4A33"/>
    <w:rsid w:val="00BB7532"/>
    <w:rsid w:val="00BC1522"/>
    <w:rsid w:val="00BC1898"/>
    <w:rsid w:val="00BC6CAD"/>
    <w:rsid w:val="00BC6D21"/>
    <w:rsid w:val="00BD6B91"/>
    <w:rsid w:val="00BE2A70"/>
    <w:rsid w:val="00BE3876"/>
    <w:rsid w:val="00BF42E8"/>
    <w:rsid w:val="00C0113F"/>
    <w:rsid w:val="00C052DC"/>
    <w:rsid w:val="00C061CA"/>
    <w:rsid w:val="00C11A22"/>
    <w:rsid w:val="00C15878"/>
    <w:rsid w:val="00C40AE7"/>
    <w:rsid w:val="00C44D85"/>
    <w:rsid w:val="00C52ABE"/>
    <w:rsid w:val="00C546EA"/>
    <w:rsid w:val="00C653FA"/>
    <w:rsid w:val="00C70E7F"/>
    <w:rsid w:val="00C8750D"/>
    <w:rsid w:val="00C90075"/>
    <w:rsid w:val="00C910D8"/>
    <w:rsid w:val="00C94193"/>
    <w:rsid w:val="00CA11C1"/>
    <w:rsid w:val="00CA1428"/>
    <w:rsid w:val="00CA42BE"/>
    <w:rsid w:val="00CA5EA8"/>
    <w:rsid w:val="00CC022F"/>
    <w:rsid w:val="00CC3C3A"/>
    <w:rsid w:val="00CC7D11"/>
    <w:rsid w:val="00CC7F54"/>
    <w:rsid w:val="00CD0832"/>
    <w:rsid w:val="00CD27A7"/>
    <w:rsid w:val="00CE484A"/>
    <w:rsid w:val="00CE7DF5"/>
    <w:rsid w:val="00CF14E1"/>
    <w:rsid w:val="00CF2800"/>
    <w:rsid w:val="00CF7461"/>
    <w:rsid w:val="00D049A4"/>
    <w:rsid w:val="00D04A75"/>
    <w:rsid w:val="00D16D3B"/>
    <w:rsid w:val="00D20072"/>
    <w:rsid w:val="00D21D8D"/>
    <w:rsid w:val="00D222CB"/>
    <w:rsid w:val="00D30E95"/>
    <w:rsid w:val="00D33B45"/>
    <w:rsid w:val="00D3629E"/>
    <w:rsid w:val="00D41B36"/>
    <w:rsid w:val="00D41E28"/>
    <w:rsid w:val="00D42F3B"/>
    <w:rsid w:val="00D4450E"/>
    <w:rsid w:val="00D45633"/>
    <w:rsid w:val="00D46F7D"/>
    <w:rsid w:val="00D65723"/>
    <w:rsid w:val="00D65DA3"/>
    <w:rsid w:val="00D74C44"/>
    <w:rsid w:val="00D83D05"/>
    <w:rsid w:val="00D8450D"/>
    <w:rsid w:val="00DA4E33"/>
    <w:rsid w:val="00DA5F5B"/>
    <w:rsid w:val="00DA61E0"/>
    <w:rsid w:val="00DA7CDC"/>
    <w:rsid w:val="00DB1236"/>
    <w:rsid w:val="00DC11A9"/>
    <w:rsid w:val="00DC1988"/>
    <w:rsid w:val="00DC3B7B"/>
    <w:rsid w:val="00DD442F"/>
    <w:rsid w:val="00DD5A9F"/>
    <w:rsid w:val="00DD668F"/>
    <w:rsid w:val="00DE4FB4"/>
    <w:rsid w:val="00DF40D2"/>
    <w:rsid w:val="00E001C3"/>
    <w:rsid w:val="00E10241"/>
    <w:rsid w:val="00E11239"/>
    <w:rsid w:val="00E1368C"/>
    <w:rsid w:val="00E15EF1"/>
    <w:rsid w:val="00E22EC5"/>
    <w:rsid w:val="00E25359"/>
    <w:rsid w:val="00E25F0A"/>
    <w:rsid w:val="00E27F7B"/>
    <w:rsid w:val="00E30BC1"/>
    <w:rsid w:val="00E403A3"/>
    <w:rsid w:val="00E422E9"/>
    <w:rsid w:val="00E43155"/>
    <w:rsid w:val="00E440CB"/>
    <w:rsid w:val="00E4572F"/>
    <w:rsid w:val="00E471E4"/>
    <w:rsid w:val="00E52204"/>
    <w:rsid w:val="00E579FD"/>
    <w:rsid w:val="00E6322C"/>
    <w:rsid w:val="00E65905"/>
    <w:rsid w:val="00E6609C"/>
    <w:rsid w:val="00E756D8"/>
    <w:rsid w:val="00E81626"/>
    <w:rsid w:val="00E905B6"/>
    <w:rsid w:val="00E950E0"/>
    <w:rsid w:val="00EA4FA9"/>
    <w:rsid w:val="00EB5606"/>
    <w:rsid w:val="00EB6669"/>
    <w:rsid w:val="00EB684E"/>
    <w:rsid w:val="00EC0ACD"/>
    <w:rsid w:val="00ED072B"/>
    <w:rsid w:val="00ED4A16"/>
    <w:rsid w:val="00ED4E62"/>
    <w:rsid w:val="00ED5F5D"/>
    <w:rsid w:val="00EE0517"/>
    <w:rsid w:val="00EF3FD7"/>
    <w:rsid w:val="00EF6295"/>
    <w:rsid w:val="00EF6EF5"/>
    <w:rsid w:val="00F022CA"/>
    <w:rsid w:val="00F05872"/>
    <w:rsid w:val="00F0686B"/>
    <w:rsid w:val="00F151C0"/>
    <w:rsid w:val="00F16288"/>
    <w:rsid w:val="00F21F8B"/>
    <w:rsid w:val="00F27413"/>
    <w:rsid w:val="00F43C4E"/>
    <w:rsid w:val="00F46224"/>
    <w:rsid w:val="00F54D13"/>
    <w:rsid w:val="00F6362F"/>
    <w:rsid w:val="00F70CCA"/>
    <w:rsid w:val="00F8295C"/>
    <w:rsid w:val="00F9156F"/>
    <w:rsid w:val="00F95727"/>
    <w:rsid w:val="00FA1C45"/>
    <w:rsid w:val="00FA1D6D"/>
    <w:rsid w:val="00FA37C8"/>
    <w:rsid w:val="00FA4A43"/>
    <w:rsid w:val="00FB1FB8"/>
    <w:rsid w:val="00FB5D7C"/>
    <w:rsid w:val="00FC0048"/>
    <w:rsid w:val="00FC0B13"/>
    <w:rsid w:val="00FC4DAD"/>
    <w:rsid w:val="00FC5A74"/>
    <w:rsid w:val="00FC75F7"/>
    <w:rsid w:val="00FD0403"/>
    <w:rsid w:val="00FD2AF0"/>
    <w:rsid w:val="00FD3699"/>
    <w:rsid w:val="00FD620D"/>
    <w:rsid w:val="00FE4803"/>
    <w:rsid w:val="00FE4D3D"/>
    <w:rsid w:val="00FE5175"/>
    <w:rsid w:val="00FF3F92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A85D"/>
  <w15:docId w15:val="{5A2C863E-752B-4FD4-AAEB-D4774C6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1"/>
    <w:qFormat/>
    <w:rsid w:val="00C8750D"/>
    <w:pPr>
      <w:ind w:left="720"/>
      <w:contextualSpacing/>
    </w:pPr>
  </w:style>
  <w:style w:type="table" w:styleId="af9">
    <w:name w:val="Table Grid"/>
    <w:basedOn w:val="a1"/>
    <w:uiPriority w:val="3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52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9"/>
    <w:uiPriority w:val="39"/>
    <w:rsid w:val="00EB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D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A4E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9"/>
    <w:uiPriority w:val="59"/>
    <w:rsid w:val="0032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C004-387A-4A4D-8712-1B6AF20B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20</cp:revision>
  <cp:lastPrinted>2023-07-19T06:02:00Z</cp:lastPrinted>
  <dcterms:created xsi:type="dcterms:W3CDTF">2015-06-11T08:40:00Z</dcterms:created>
  <dcterms:modified xsi:type="dcterms:W3CDTF">2023-09-08T12:17:00Z</dcterms:modified>
</cp:coreProperties>
</file>